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BC" w:rsidRDefault="00EA43BC" w:rsidP="00EA43BC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A43BC" w:rsidRPr="00917758" w:rsidRDefault="00EA43BC" w:rsidP="00EA43B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</w:p>
    <w:p w:rsidR="00EA43BC" w:rsidRPr="00917758" w:rsidRDefault="00EA43BC" w:rsidP="00EA43B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 w:rsidRPr="00917758">
        <w:rPr>
          <w:rFonts w:ascii="Times New Roman" w:hAnsi="Times New Roman" w:cs="Times New Roman"/>
          <w:sz w:val="28"/>
          <w:szCs w:val="28"/>
          <w:lang w:val="uk-UA"/>
        </w:rPr>
        <w:t>Великосеверинівського</w:t>
      </w:r>
      <w:proofErr w:type="spellEnd"/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EA43BC" w:rsidRPr="00917758" w:rsidRDefault="00EA43BC" w:rsidP="00EA4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ільського голови </w:t>
      </w:r>
    </w:p>
    <w:p w:rsidR="00EA43BC" w:rsidRPr="00917758" w:rsidRDefault="00EA43BC" w:rsidP="00EA43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«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груд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>140-од</w:t>
      </w:r>
    </w:p>
    <w:p w:rsidR="00EA43BC" w:rsidRPr="00917758" w:rsidRDefault="00EA43BC" w:rsidP="00EA43BC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</w:p>
    <w:p w:rsidR="00EA43BC" w:rsidRPr="00917758" w:rsidRDefault="00EA43BC" w:rsidP="00EA4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EA43BC" w:rsidRPr="00917758" w:rsidRDefault="00EA43BC" w:rsidP="00EA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  <w:t>проведення консультацій з громадськістю н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EA43BC" w:rsidRPr="00917758" w:rsidRDefault="00EA43BC" w:rsidP="00EA4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2" w:type="dxa"/>
        <w:tblLayout w:type="fixed"/>
        <w:tblLook w:val="04A0"/>
      </w:tblPr>
      <w:tblGrid>
        <w:gridCol w:w="540"/>
        <w:gridCol w:w="3821"/>
        <w:gridCol w:w="2551"/>
        <w:gridCol w:w="1637"/>
        <w:gridCol w:w="2899"/>
        <w:gridCol w:w="3434"/>
      </w:tblGrid>
      <w:tr w:rsidR="00EA43BC" w:rsidRPr="00917758" w:rsidTr="00FE6B3D">
        <w:tc>
          <w:tcPr>
            <w:tcW w:w="540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або проект нормативно-правового акта</w:t>
            </w:r>
          </w:p>
        </w:tc>
        <w:tc>
          <w:tcPr>
            <w:tcW w:w="255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ід, що проводитиметься у рамках консультацій з громадськістю </w:t>
            </w:r>
          </w:p>
        </w:tc>
        <w:tc>
          <w:tcPr>
            <w:tcW w:w="1637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роведення консультації </w:t>
            </w:r>
          </w:p>
        </w:tc>
        <w:tc>
          <w:tcPr>
            <w:tcW w:w="2899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і групи населення  та заінтересовані  сторони, на які поширюватиметься дія рішення, що буде прийняте  за результатами консультацій </w:t>
            </w:r>
          </w:p>
        </w:tc>
        <w:tc>
          <w:tcPr>
            <w:tcW w:w="3434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дані особи/структурного підрозділу, відповідального за проведення консультацій (телефон)</w:t>
            </w:r>
          </w:p>
        </w:tc>
      </w:tr>
      <w:tr w:rsidR="00EA43BC" w:rsidRPr="00917758" w:rsidTr="00FE6B3D">
        <w:tc>
          <w:tcPr>
            <w:tcW w:w="540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2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99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34" w:type="dxa"/>
          </w:tcPr>
          <w:p w:rsidR="00EA43BC" w:rsidRPr="00917758" w:rsidRDefault="00EA43BC" w:rsidP="00FE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EA43BC" w:rsidRPr="00734090" w:rsidTr="00FE6B3D">
        <w:tc>
          <w:tcPr>
            <w:tcW w:w="540" w:type="dxa"/>
          </w:tcPr>
          <w:p w:rsidR="00EA43BC" w:rsidRPr="00734090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1" w:type="dxa"/>
          </w:tcPr>
          <w:p w:rsidR="00EA43BC" w:rsidRPr="00734090" w:rsidRDefault="00EA43BC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єкту звіту про </w:t>
            </w:r>
            <w:r w:rsidRPr="0073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номічного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льного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ликосеверинівської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ільської</w:t>
            </w:r>
            <w:proofErr w:type="spellEnd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 на 2019 </w:t>
            </w:r>
            <w:proofErr w:type="spellStart"/>
            <w:r w:rsidRPr="00734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551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>Засі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тету  сільської ради;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EA43BC" w:rsidRPr="00734090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2899" w:type="dxa"/>
          </w:tcPr>
          <w:p w:rsidR="00916120" w:rsidRPr="00734090" w:rsidRDefault="00EA43BC" w:rsidP="003C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вчий комітет сільської ради</w:t>
            </w:r>
            <w:r w:rsidR="003C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C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селення, суб’єкти господарювання </w:t>
            </w:r>
          </w:p>
        </w:tc>
        <w:tc>
          <w:tcPr>
            <w:tcW w:w="3434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фінансово-економічного відділу </w:t>
            </w:r>
          </w:p>
          <w:p w:rsidR="00EA43BC" w:rsidRPr="00917758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43BC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EA43BC" w:rsidRPr="00125003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3BC" w:rsidRPr="00734090" w:rsidTr="00FE6B3D">
        <w:tc>
          <w:tcPr>
            <w:tcW w:w="540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821" w:type="dxa"/>
          </w:tcPr>
          <w:p w:rsidR="00EA43BC" w:rsidRPr="00A113FB" w:rsidRDefault="00EA43BC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ублічний зві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льського 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и про ро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навчого комітету 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ликосеверинівської сільської ради 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A11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551" w:type="dxa"/>
          </w:tcPr>
          <w:p w:rsidR="00EA43BC" w:rsidRPr="00A113FB" w:rsidRDefault="00EA43BC" w:rsidP="00AF1184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ори громадськості</w:t>
            </w:r>
          </w:p>
        </w:tc>
        <w:tc>
          <w:tcPr>
            <w:tcW w:w="1637" w:type="dxa"/>
          </w:tcPr>
          <w:p w:rsidR="00EA43BC" w:rsidRPr="00A113FB" w:rsidRDefault="00AF1184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99" w:type="dxa"/>
          </w:tcPr>
          <w:p w:rsidR="00EA43BC" w:rsidRPr="00A113FB" w:rsidRDefault="003C0923" w:rsidP="003C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я, представники громадськості, громадська рада </w:t>
            </w:r>
            <w:r w:rsidR="00EA43BC"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4" w:type="dxa"/>
          </w:tcPr>
          <w:p w:rsidR="00EA43BC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– начальник відділу о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оботи, інформаційної діяльності та зв’язків з громадськістю 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43BC" w:rsidRPr="00917758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43BC" w:rsidRPr="00642688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EA43BC" w:rsidRPr="00A113FB" w:rsidRDefault="00EA43BC" w:rsidP="00FE6B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1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EA43BC" w:rsidRPr="00ED69C6" w:rsidTr="00FE6B3D">
        <w:trPr>
          <w:trHeight w:val="1666"/>
        </w:trPr>
        <w:tc>
          <w:tcPr>
            <w:tcW w:w="540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821" w:type="dxa"/>
          </w:tcPr>
          <w:p w:rsidR="00EA43BC" w:rsidRPr="00251963" w:rsidRDefault="00EA43BC" w:rsidP="00D93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93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говорення 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3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="00FE6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ів 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егуляторних актів Великосеверинівської сільської ради на 2020 рік (рішення сесії від 09.12.2019 №1141) </w:t>
            </w:r>
          </w:p>
        </w:tc>
        <w:tc>
          <w:tcPr>
            <w:tcW w:w="2551" w:type="dxa"/>
          </w:tcPr>
          <w:p w:rsidR="00EA43BC" w:rsidRPr="00251963" w:rsidRDefault="00D93799" w:rsidP="00D93799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е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обговорення та/або електронн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і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консультаці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ї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 з громадськістю</w:t>
            </w:r>
          </w:p>
        </w:tc>
        <w:tc>
          <w:tcPr>
            <w:tcW w:w="1637" w:type="dxa"/>
          </w:tcPr>
          <w:p w:rsidR="00EA43BC" w:rsidRPr="00251963" w:rsidRDefault="00EA43BC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:rsidR="00EA43BC" w:rsidRPr="00251963" w:rsidRDefault="003C0923" w:rsidP="003C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г</w:t>
            </w:r>
            <w:r w:rsidR="00EA43BC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A43BC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A4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A43BC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а р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16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</w:t>
            </w:r>
          </w:p>
        </w:tc>
        <w:tc>
          <w:tcPr>
            <w:tcW w:w="3434" w:type="dxa"/>
          </w:tcPr>
          <w:p w:rsidR="00EA43BC" w:rsidRPr="00251963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а Тетяна Валентинівна – головний спеціаліст фінансово-економічного відділу </w:t>
            </w:r>
          </w:p>
          <w:p w:rsidR="00EA43BC" w:rsidRPr="00251963" w:rsidRDefault="00EA43BC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43BC" w:rsidRPr="006C290D" w:rsidRDefault="00C20CB6" w:rsidP="00FE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</w:t>
              </w:r>
              <w:r w:rsidR="00EA43BC" w:rsidRPr="006C2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6@</w:t>
              </w:r>
              <w:proofErr w:type="spellStart"/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proofErr w:type="spellEnd"/>
              <w:r w:rsidR="00EA43BC" w:rsidRPr="006C29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3BC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чук</w:t>
            </w:r>
            <w:proofErr w:type="spellEnd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еорг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 земельних відносин, комунальної власності, інфраструктури та житлово-комунального господарства 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EA43BC" w:rsidRDefault="00C20CB6" w:rsidP="00FE6B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hyperlink r:id="rId8" w:history="1"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EA43BC" w:rsidRPr="00B25CFD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43BC" w:rsidRPr="00917758" w:rsidTr="00FE6B3D">
        <w:tc>
          <w:tcPr>
            <w:tcW w:w="540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A43BC" w:rsidRPr="00917758" w:rsidRDefault="0043258F" w:rsidP="00D937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="00D9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бговорення проєктів </w:t>
            </w:r>
            <w:r w:rsidR="00EA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9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істобудівної </w:t>
            </w:r>
            <w:r w:rsidR="00EA43BC" w:rsidRPr="0091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9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кументації </w:t>
            </w:r>
            <w:r w:rsidR="00EA43BC" w:rsidRPr="0091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</w:p>
        </w:tc>
        <w:tc>
          <w:tcPr>
            <w:tcW w:w="2551" w:type="dxa"/>
          </w:tcPr>
          <w:p w:rsidR="00EA43BC" w:rsidRPr="003D34AE" w:rsidRDefault="00D93799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ромадськ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е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обговорення та/або електронн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і 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консультаці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ї</w:t>
            </w:r>
            <w:r w:rsidRPr="00D9379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 з громадськістю</w:t>
            </w:r>
          </w:p>
        </w:tc>
        <w:tc>
          <w:tcPr>
            <w:tcW w:w="1637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:rsidR="003C0923" w:rsidRDefault="003C0923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г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,  населення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4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ий спеціаліст відділу  земельних відносин, комунальної власності, інфраструктури та житлово-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EA43BC" w:rsidRDefault="00C20CB6" w:rsidP="00FE6B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hyperlink r:id="rId9" w:history="1">
              <w:r w:rsidR="00EA43BC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43BC" w:rsidRPr="00ED1200" w:rsidTr="00FE6B3D">
        <w:tc>
          <w:tcPr>
            <w:tcW w:w="540" w:type="dxa"/>
          </w:tcPr>
          <w:p w:rsidR="00EA43BC" w:rsidRDefault="008F2767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A4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EA43BC" w:rsidRPr="006A6AEF" w:rsidRDefault="00EA43BC" w:rsidP="006A6A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</w:t>
            </w:r>
            <w:r w:rsid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ерелік робіт </w:t>
            </w:r>
            <w:r w:rsidR="006A6AEF" w:rsidRP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 благоустрою, озеленення, прибирання територій </w:t>
            </w:r>
            <w:r w:rsid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ощо </w:t>
            </w:r>
            <w:r w:rsidR="006A6AEF" w:rsidRPr="006A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 рамках  Місячника благоустрою</w:t>
            </w:r>
          </w:p>
        </w:tc>
        <w:tc>
          <w:tcPr>
            <w:tcW w:w="2551" w:type="dxa"/>
          </w:tcPr>
          <w:p w:rsidR="00EA43BC" w:rsidRDefault="00D93799" w:rsidP="00FE6B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итування громадськості</w:t>
            </w:r>
          </w:p>
        </w:tc>
        <w:tc>
          <w:tcPr>
            <w:tcW w:w="1637" w:type="dxa"/>
          </w:tcPr>
          <w:p w:rsidR="00EA43BC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899" w:type="dxa"/>
          </w:tcPr>
          <w:p w:rsidR="006A6AEF" w:rsidRPr="006A6AEF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</w:t>
            </w:r>
          </w:p>
          <w:p w:rsidR="006A6AEF" w:rsidRPr="006A6AEF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, жителі</w:t>
            </w:r>
          </w:p>
          <w:p w:rsidR="00EA43BC" w:rsidRPr="00734090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, громадська рада</w:t>
            </w:r>
          </w:p>
        </w:tc>
        <w:tc>
          <w:tcPr>
            <w:tcW w:w="3434" w:type="dxa"/>
          </w:tcPr>
          <w:p w:rsidR="00EA43BC" w:rsidRPr="00917758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чук</w:t>
            </w:r>
            <w:proofErr w:type="spellEnd"/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еорг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 земельних відносин, комунальної власності, інфраструктури та житлово-комунального господарства </w:t>
            </w:r>
          </w:p>
          <w:p w:rsidR="00EA43BC" w:rsidRPr="00917758" w:rsidRDefault="00EA43BC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:rsidR="00EA43BC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A43BC" w:rsidRPr="00D5092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EA43BC" w:rsidRPr="00DE2511" w:rsidRDefault="00EA43BC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ED1200" w:rsidTr="00FE6B3D">
        <w:tc>
          <w:tcPr>
            <w:tcW w:w="540" w:type="dxa"/>
          </w:tcPr>
          <w:p w:rsidR="0038642E" w:rsidRPr="006C290D" w:rsidRDefault="008F2767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104D89" w:rsidRDefault="0038642E" w:rsidP="00BE72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ідсумків реалізації   </w:t>
            </w:r>
            <w:r w:rsidRPr="0010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рате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го</w:t>
            </w:r>
            <w:r w:rsidRPr="0010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Pr="0010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звитку Великосеверинівської громади на </w:t>
            </w:r>
            <w:r w:rsidRPr="0010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-2022 ро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а 2019 рік</w:t>
            </w:r>
          </w:p>
        </w:tc>
        <w:tc>
          <w:tcPr>
            <w:tcW w:w="2551" w:type="dxa"/>
          </w:tcPr>
          <w:p w:rsidR="0038642E" w:rsidRDefault="0038642E" w:rsidP="00BE72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і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тету  сільської ради; </w:t>
            </w:r>
            <w:r w:rsidRPr="00FB22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лектронні консультації</w:t>
            </w:r>
          </w:p>
        </w:tc>
        <w:tc>
          <w:tcPr>
            <w:tcW w:w="1637" w:type="dxa"/>
          </w:tcPr>
          <w:p w:rsidR="0038642E" w:rsidRPr="00734090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пень</w:t>
            </w:r>
          </w:p>
        </w:tc>
        <w:tc>
          <w:tcPr>
            <w:tcW w:w="2899" w:type="dxa"/>
          </w:tcPr>
          <w:p w:rsidR="0038642E" w:rsidRPr="00734090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сільської ради, 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</w:t>
            </w:r>
            <w:r w:rsidR="006A6AEF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A6AEF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,</w:t>
            </w:r>
            <w:r w:rsidR="006A6AEF"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6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,  суб’єкти господарювання</w:t>
            </w:r>
          </w:p>
        </w:tc>
        <w:tc>
          <w:tcPr>
            <w:tcW w:w="3434" w:type="dxa"/>
          </w:tcPr>
          <w:p w:rsidR="0038642E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ла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 – головний спеціаліст фінансово-економ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у </w:t>
            </w:r>
          </w:p>
          <w:p w:rsidR="0038642E" w:rsidRPr="00917758" w:rsidRDefault="0038642E" w:rsidP="00BE7224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C20CB6" w:rsidP="00BE7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Pr="00734090" w:rsidRDefault="0038642E" w:rsidP="00BE72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821" w:type="dxa"/>
            <w:shd w:val="clear" w:color="auto" w:fill="auto"/>
          </w:tcPr>
          <w:p w:rsidR="0038642E" w:rsidRPr="006B0904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09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оведення профілактичної роботи з питань попередження дитячої бездоглядності та безпритульності</w:t>
            </w:r>
          </w:p>
        </w:tc>
        <w:tc>
          <w:tcPr>
            <w:tcW w:w="2551" w:type="dxa"/>
          </w:tcPr>
          <w:p w:rsidR="0038642E" w:rsidRPr="006B0904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питань захисту прав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еликосеверинівської сільської ради</w:t>
            </w:r>
          </w:p>
        </w:tc>
        <w:tc>
          <w:tcPr>
            <w:tcW w:w="1637" w:type="dxa"/>
          </w:tcPr>
          <w:p w:rsidR="0038642E" w:rsidRPr="006B0904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99" w:type="dxa"/>
          </w:tcPr>
          <w:p w:rsidR="0038642E" w:rsidRPr="006B0904" w:rsidRDefault="0038642E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установ та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хисту прав дити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охоронних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 сільської ради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ані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701C9B" w:rsidRDefault="0038642E" w:rsidP="00FE6B3D">
            <w:pPr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01C9B"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701C9B">
                <w:rPr>
                  <w:rStyle w:val="a4"/>
                  <w:rFonts w:ascii="Open Sans" w:hAnsi="Open Sans"/>
                  <w:sz w:val="24"/>
                  <w:szCs w:val="24"/>
                  <w:shd w:val="clear" w:color="auto" w:fill="FFFFFF"/>
                </w:rPr>
                <w:t>slyzhbaseverunka@ukr.net</w:t>
              </w:r>
            </w:hyperlink>
          </w:p>
          <w:p w:rsidR="0038642E" w:rsidRPr="00701C9B" w:rsidRDefault="0038642E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ED1200" w:rsidTr="00FE6B3D">
        <w:tc>
          <w:tcPr>
            <w:tcW w:w="540" w:type="dxa"/>
          </w:tcPr>
          <w:p w:rsidR="0038642E" w:rsidRDefault="008F2767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5A0090" w:rsidRDefault="0038642E" w:rsidP="004325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D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виконання Комплексної програми </w:t>
            </w:r>
            <w:r w:rsidRPr="005A0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тримки учасників АТО та ООС, членів їх сімей — мешканців Великосеверинівської сільської ради на 2020 – 2023 роки, в новій редакції</w:t>
            </w:r>
          </w:p>
        </w:tc>
        <w:tc>
          <w:tcPr>
            <w:tcW w:w="2551" w:type="dxa"/>
          </w:tcPr>
          <w:p w:rsidR="0038642E" w:rsidRPr="00FB22D4" w:rsidRDefault="0038642E" w:rsidP="00FE6B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ідання Громадської ради при виконавчому комітеті сільської ради</w:t>
            </w:r>
          </w:p>
        </w:tc>
        <w:tc>
          <w:tcPr>
            <w:tcW w:w="1637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99" w:type="dxa"/>
          </w:tcPr>
          <w:p w:rsidR="0038642E" w:rsidRPr="00734090" w:rsidRDefault="006A6AEF" w:rsidP="006A6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, виконавчий комітет сільської ради, 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и АТО та ООС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бська Ольга Миколаївна - керуючий справами </w:t>
            </w:r>
            <w:r w:rsidRPr="002D7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, начальник загального відділу</w:t>
            </w:r>
          </w:p>
          <w:p w:rsidR="0038642E" w:rsidRPr="00701C9B" w:rsidRDefault="0038642E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hyperlink r:id="rId13" w:history="1">
              <w:r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– начальник відділу о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оботи, інформаційної діяльності та зв’язків з громадськістю 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C767C2" w:rsidTr="00FE6B3D">
        <w:tc>
          <w:tcPr>
            <w:tcW w:w="540" w:type="dxa"/>
          </w:tcPr>
          <w:p w:rsidR="0038642E" w:rsidRDefault="008F2767" w:rsidP="004325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21" w:type="dxa"/>
            <w:shd w:val="clear" w:color="auto" w:fill="auto"/>
          </w:tcPr>
          <w:p w:rsidR="0038642E" w:rsidRPr="0092211B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 заходів на 2020 рік щодо наповнення місцевого бюджету, економного і раціонального використання бюджетних коштів</w:t>
            </w:r>
          </w:p>
        </w:tc>
        <w:tc>
          <w:tcPr>
            <w:tcW w:w="2551" w:type="dxa"/>
          </w:tcPr>
          <w:p w:rsidR="0038642E" w:rsidRPr="00C767C2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мі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 питань  планування , фінансів, бюджету, соціально-економічного  розвитку та інвестицій</w:t>
            </w:r>
          </w:p>
        </w:tc>
        <w:tc>
          <w:tcPr>
            <w:tcW w:w="1637" w:type="dxa"/>
          </w:tcPr>
          <w:p w:rsidR="0038642E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99" w:type="dxa"/>
          </w:tcPr>
          <w:p w:rsidR="0038642E" w:rsidRDefault="0038642E" w:rsidP="008A5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мі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76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 питань  планування , фінансів, бюджету, соціально-економічного  розвитку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онавчий комітет сільської ради, </w:t>
            </w:r>
            <w:r w:rsid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 </w:t>
            </w:r>
          </w:p>
        </w:tc>
        <w:tc>
          <w:tcPr>
            <w:tcW w:w="3434" w:type="dxa"/>
          </w:tcPr>
          <w:p w:rsidR="0038642E" w:rsidRPr="00251963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а Тетяна Валентинівна – головний спеціаліст фінансово-економічного відділу </w:t>
            </w:r>
          </w:p>
          <w:p w:rsidR="0038642E" w:rsidRPr="00251963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251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Pr="00917758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заходи щодо</w:t>
            </w:r>
          </w:p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</w:t>
            </w:r>
          </w:p>
          <w:p w:rsidR="008A5F6D" w:rsidRPr="00F51B2A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ості громад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овно </w:t>
            </w:r>
          </w:p>
          <w:p w:rsidR="0038642E" w:rsidRPr="008A5F6D" w:rsidRDefault="00133269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тримання </w:t>
            </w:r>
            <w:r w:rsidR="0038642E" w:rsidRPr="00F51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льг та житлових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сидій населенню</w:t>
            </w:r>
          </w:p>
        </w:tc>
        <w:tc>
          <w:tcPr>
            <w:tcW w:w="2551" w:type="dxa"/>
          </w:tcPr>
          <w:p w:rsidR="0038642E" w:rsidRPr="00F51B2A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</w:t>
            </w:r>
            <w:r w:rsidRPr="00F51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і консультації </w:t>
            </w:r>
          </w:p>
        </w:tc>
        <w:tc>
          <w:tcPr>
            <w:tcW w:w="1637" w:type="dxa"/>
          </w:tcPr>
          <w:p w:rsidR="0038642E" w:rsidRPr="00F51B2A" w:rsidRDefault="004C3E10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-грудень </w:t>
            </w:r>
            <w:r w:rsid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99" w:type="dxa"/>
          </w:tcPr>
          <w:p w:rsidR="0038642E" w:rsidRPr="00F51B2A" w:rsidRDefault="008A5F6D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ОТГ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пуш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ідний спеціаліст 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исту населення </w:t>
            </w: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701C9B" w:rsidRDefault="0038642E" w:rsidP="00FE6B3D">
            <w:pPr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6"/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6" w:history="1">
              <w:r w:rsidRPr="00701C9B">
                <w:rPr>
                  <w:rStyle w:val="a4"/>
                  <w:rFonts w:ascii="Open Sans" w:hAnsi="Open Sans"/>
                  <w:sz w:val="24"/>
                  <w:szCs w:val="24"/>
                  <w:shd w:val="clear" w:color="auto" w:fill="FFFFFF"/>
                </w:rPr>
                <w:t>slyzhbaseverunka@ukr.net</w:t>
              </w:r>
            </w:hyperlink>
          </w:p>
          <w:p w:rsidR="0038642E" w:rsidRPr="00F51B2A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і заходи щодо</w:t>
            </w:r>
          </w:p>
          <w:p w:rsidR="008A5F6D" w:rsidRPr="008A5F6D" w:rsidRDefault="008A5F6D" w:rsidP="008A5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</w:t>
            </w:r>
          </w:p>
          <w:p w:rsidR="0038642E" w:rsidRPr="00B110BD" w:rsidRDefault="008A5F6D" w:rsidP="00133269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ості громад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3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совно отримання </w:t>
            </w:r>
            <w:r w:rsidR="0038642E" w:rsidRPr="00B1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их послуг </w:t>
            </w:r>
          </w:p>
        </w:tc>
        <w:tc>
          <w:tcPr>
            <w:tcW w:w="2551" w:type="dxa"/>
          </w:tcPr>
          <w:p w:rsidR="0038642E" w:rsidRPr="00B110BD" w:rsidRDefault="0038642E" w:rsidP="00FE6B3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51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і консультації </w:t>
            </w:r>
          </w:p>
        </w:tc>
        <w:tc>
          <w:tcPr>
            <w:tcW w:w="1637" w:type="dxa"/>
          </w:tcPr>
          <w:p w:rsidR="0038642E" w:rsidRPr="00B110BD" w:rsidRDefault="004C3E10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899" w:type="dxa"/>
          </w:tcPr>
          <w:p w:rsidR="0038642E" w:rsidRPr="00B110BD" w:rsidRDefault="008A5F6D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ОТГ</w:t>
            </w:r>
          </w:p>
        </w:tc>
        <w:tc>
          <w:tcPr>
            <w:tcW w:w="3434" w:type="dxa"/>
          </w:tcPr>
          <w:p w:rsidR="0038642E" w:rsidRDefault="0038642E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рубіна Олена </w:t>
            </w:r>
            <w:proofErr w:type="spellStart"/>
            <w:r w:rsidRPr="00464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реєстратор  відділу державної реєстрації апарату сільської ради </w:t>
            </w:r>
          </w:p>
          <w:p w:rsidR="0038642E" w:rsidRDefault="0038642E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42E" w:rsidRPr="00B110BD" w:rsidRDefault="0038642E" w:rsidP="00FE6B3D">
            <w:pPr>
              <w:ind w:left="-7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685659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забезпечення технічними засобами реабілі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922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іжними засобами для особистої гігієни 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922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з інвалідністю, які проживають на території О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42E" w:rsidRPr="0092211B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8642E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Громадської ради при виконавчому комітеті сільської ради</w:t>
            </w:r>
          </w:p>
        </w:tc>
        <w:tc>
          <w:tcPr>
            <w:tcW w:w="1637" w:type="dxa"/>
          </w:tcPr>
          <w:p w:rsidR="0038642E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899" w:type="dxa"/>
          </w:tcPr>
          <w:p w:rsidR="00133269" w:rsidRDefault="00133269" w:rsidP="001332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,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конавчий комітет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анівна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с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B0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равах дітей та соціального захисту населення </w:t>
            </w:r>
          </w:p>
          <w:p w:rsidR="0038642E" w:rsidRPr="006B0904" w:rsidRDefault="0038642E" w:rsidP="00FE6B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701C9B" w:rsidRDefault="0038642E" w:rsidP="00FE6B3D">
            <w:pPr>
              <w:rPr>
                <w:rStyle w:val="a6"/>
                <w:rFonts w:ascii="Open Sans" w:hAnsi="Open Sans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6"/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7" w:history="1">
              <w:r w:rsidRPr="00701C9B">
                <w:rPr>
                  <w:rStyle w:val="a4"/>
                  <w:rFonts w:ascii="Open Sans" w:hAnsi="Open Sans"/>
                  <w:sz w:val="24"/>
                  <w:szCs w:val="24"/>
                  <w:shd w:val="clear" w:color="auto" w:fill="FFFFFF"/>
                </w:rPr>
                <w:t>slyzhbaseverunka@ukr.net</w:t>
              </w:r>
            </w:hyperlink>
          </w:p>
          <w:p w:rsidR="0038642E" w:rsidRPr="00701C9B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C96403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боту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ої ради Великосеверинів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 w:rsidRPr="00C96403">
              <w:rPr>
                <w:lang w:val="uk-UA"/>
              </w:rPr>
              <w:t xml:space="preserve">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молодіжної політики у Великосеверинівській О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B1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участі у всіх сферах розвитку Великосеверинівської ОТГ, у тому числі у громадському жит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1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 та негативних проявів в молодіжному середовищ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6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умов для змістовного дозвілля дітей та батьків</w:t>
            </w:r>
          </w:p>
        </w:tc>
        <w:tc>
          <w:tcPr>
            <w:tcW w:w="2551" w:type="dxa"/>
          </w:tcPr>
          <w:p w:rsidR="0038642E" w:rsidRPr="006B0904" w:rsidRDefault="00133269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за круглим столом </w:t>
            </w:r>
            <w:r w:rsidR="0038642E" w:rsidRPr="006856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37" w:type="dxa"/>
          </w:tcPr>
          <w:p w:rsidR="0038642E" w:rsidRDefault="00133269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3864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2899" w:type="dxa"/>
          </w:tcPr>
          <w:p w:rsidR="0038642E" w:rsidRPr="006B0904" w:rsidRDefault="0038642E" w:rsidP="00133269">
            <w:pPr>
              <w:pStyle w:val="a5"/>
              <w:spacing w:before="0" w:beforeAutospacing="0" w:after="150" w:afterAutospacing="0"/>
            </w:pPr>
            <w:r w:rsidRPr="006B0904">
              <w:t>Громадськість</w:t>
            </w:r>
            <w:r w:rsidR="00133269">
              <w:t xml:space="preserve">, </w:t>
            </w:r>
            <w:r w:rsidRPr="006B0904">
              <w:t xml:space="preserve"> </w:t>
            </w:r>
            <w:r w:rsidRPr="00C96403">
              <w:t>Молодіжн</w:t>
            </w:r>
            <w:r w:rsidR="00133269">
              <w:t>а</w:t>
            </w:r>
            <w:r w:rsidRPr="00C96403">
              <w:t xml:space="preserve"> рад</w:t>
            </w:r>
            <w:r w:rsidR="00133269">
              <w:t xml:space="preserve">а, </w:t>
            </w:r>
            <w:r w:rsidRPr="00B110BD">
              <w:rPr>
                <w:color w:val="000000" w:themeColor="text1"/>
              </w:rPr>
              <w:t>постійн</w:t>
            </w:r>
            <w:r>
              <w:rPr>
                <w:color w:val="000000" w:themeColor="text1"/>
              </w:rPr>
              <w:t>а</w:t>
            </w:r>
            <w:r w:rsidRPr="00B110BD">
              <w:rPr>
                <w:color w:val="000000" w:themeColor="text1"/>
              </w:rPr>
              <w:t xml:space="preserve"> комісі</w:t>
            </w:r>
            <w:r>
              <w:rPr>
                <w:color w:val="000000" w:themeColor="text1"/>
              </w:rPr>
              <w:t>я</w:t>
            </w:r>
            <w:r w:rsidRPr="00B110BD">
              <w:rPr>
                <w:color w:val="000000" w:themeColor="text1"/>
              </w:rPr>
              <w:t xml:space="preserve"> з питань освіти, фізичного виховання, культури, охорони здоров’я та соціального захисту</w:t>
            </w:r>
            <w:r>
              <w:rPr>
                <w:color w:val="000000" w:themeColor="text1"/>
              </w:rPr>
              <w:t>, виконавчий комітет сільської ради</w:t>
            </w:r>
            <w:r w:rsidRPr="00B110BD">
              <w:rPr>
                <w:color w:val="000000" w:themeColor="text1"/>
              </w:rPr>
              <w:t xml:space="preserve"> 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ю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Леонідович – начальник в</w:t>
            </w:r>
            <w:r w:rsidRPr="00B25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світи, молоді та спорту, культури та туризму</w:t>
            </w:r>
          </w:p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7</w:t>
            </w:r>
          </w:p>
          <w:p w:rsidR="0038642E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18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svita_kultura@ukr.net</w:t>
              </w:r>
            </w:hyperlink>
          </w:p>
          <w:p w:rsidR="0038642E" w:rsidRPr="00B25CFD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3D6BE4" w:rsidRDefault="003D6BE4" w:rsidP="003D6B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говорення питання о</w:t>
            </w:r>
            <w:r w:rsidR="00133269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="0038642E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о</w:t>
            </w:r>
            <w:r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 громадського порядку в </w:t>
            </w:r>
            <w:r w:rsidR="0038642E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елених пунктах громади та виконання Програми забезпечення громадського порядку та </w:t>
            </w:r>
            <w:r w:rsidR="0038642E" w:rsidRPr="003D6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громадської безпеки на території  Великосеверинівської сільської ради на 2019- 2021 роки</w:t>
            </w:r>
          </w:p>
        </w:tc>
        <w:tc>
          <w:tcPr>
            <w:tcW w:w="2551" w:type="dxa"/>
          </w:tcPr>
          <w:p w:rsidR="0038642E" w:rsidRPr="00F51B2A" w:rsidRDefault="0038642E" w:rsidP="00FE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сідання виконавчого комітету </w:t>
            </w:r>
            <w:r w:rsidRPr="00F51B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7" w:type="dxa"/>
          </w:tcPr>
          <w:p w:rsidR="0038642E" w:rsidRPr="00F51B2A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2899" w:type="dxa"/>
          </w:tcPr>
          <w:p w:rsidR="0038642E" w:rsidRPr="00F51B2A" w:rsidRDefault="003D6BE4" w:rsidP="003D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, п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цейські офіцери громади, представники правоохоронних органів району, виконавчий 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ітет сільської ради </w:t>
            </w:r>
            <w:r w:rsidR="0038642E" w:rsidRPr="00F51B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4" w:type="dxa"/>
          </w:tcPr>
          <w:p w:rsidR="0038642E" w:rsidRPr="00133269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вченко Михайло Васильович – заступник сільського голови з господарських питань та охорони праці</w:t>
            </w:r>
          </w:p>
          <w:p w:rsidR="0038642E" w:rsidRPr="00F51B2A" w:rsidRDefault="0038642E" w:rsidP="00FE6B3D">
            <w:pPr>
              <w:rPr>
                <w:color w:val="000000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00127299</w:t>
            </w:r>
            <w:r w:rsidRPr="00917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17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hyperlink r:id="rId19" w:history="1">
              <w:r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  <w:r w:rsidRPr="00F51B2A">
              <w:rPr>
                <w:color w:val="000000"/>
              </w:rPr>
              <w:t xml:space="preserve"> </w:t>
            </w:r>
          </w:p>
          <w:p w:rsidR="0038642E" w:rsidRPr="00F51B2A" w:rsidRDefault="0038642E" w:rsidP="00FE6B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Pr="00917758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1" w:type="dxa"/>
            <w:shd w:val="clear" w:color="auto" w:fill="auto"/>
          </w:tcPr>
          <w:p w:rsidR="0038642E" w:rsidRDefault="003D6BE4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роєкту </w:t>
            </w:r>
            <w:r w:rsidR="00386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ограму економічного та соціального розвитку Великосеверинівської сільської ради на 2021 рік</w:t>
            </w:r>
          </w:p>
          <w:p w:rsidR="0038642E" w:rsidRDefault="0038642E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8642E" w:rsidRPr="00917758" w:rsidRDefault="0038642E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38642E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ромадські обговорення</w:t>
            </w:r>
          </w:p>
          <w:p w:rsidR="0038642E" w:rsidRPr="00917758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9" w:type="dxa"/>
          </w:tcPr>
          <w:p w:rsidR="0038642E" w:rsidRPr="00917758" w:rsidRDefault="003D6BE4" w:rsidP="003D6B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, громадськість, громадська рада, суб’єкти господарювання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 фінансово-економічного відділу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917758" w:rsidTr="00FE6B3D">
        <w:tc>
          <w:tcPr>
            <w:tcW w:w="540" w:type="dxa"/>
          </w:tcPr>
          <w:p w:rsidR="0038642E" w:rsidRPr="00917758" w:rsidRDefault="0038642E" w:rsidP="008F2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2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917758" w:rsidRDefault="0088342E" w:rsidP="00FE6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роєкту </w:t>
            </w:r>
            <w:r w:rsidR="00386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="00386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еликосеверинівської об’єднаної територіальної громади на 2021 рік</w:t>
            </w:r>
          </w:p>
        </w:tc>
        <w:tc>
          <w:tcPr>
            <w:tcW w:w="2551" w:type="dxa"/>
          </w:tcPr>
          <w:p w:rsidR="0038642E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Громадські обговорення</w:t>
            </w:r>
          </w:p>
          <w:p w:rsidR="0038642E" w:rsidRPr="00917758" w:rsidRDefault="0038642E" w:rsidP="00FE6B3D">
            <w:pP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917758" w:rsidRDefault="00883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9" w:type="dxa"/>
          </w:tcPr>
          <w:p w:rsidR="0038642E" w:rsidRPr="00917758" w:rsidRDefault="003D6BE4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, громадськість, громадська рада, суб’єкти господарювання</w:t>
            </w:r>
          </w:p>
        </w:tc>
        <w:tc>
          <w:tcPr>
            <w:tcW w:w="3434" w:type="dxa"/>
          </w:tcPr>
          <w:p w:rsidR="0038642E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 фінансово-економічного відділу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Default="00C20CB6" w:rsidP="00FE6B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38642E" w:rsidRPr="003534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P2016@ukr.net</w:t>
              </w:r>
            </w:hyperlink>
          </w:p>
          <w:p w:rsidR="0038642E" w:rsidRPr="00917758" w:rsidRDefault="0038642E" w:rsidP="00FE6B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C96066" w:rsidTr="00FE6B3D">
        <w:tc>
          <w:tcPr>
            <w:tcW w:w="540" w:type="dxa"/>
          </w:tcPr>
          <w:p w:rsidR="0038642E" w:rsidRDefault="0038642E" w:rsidP="008834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Pr="00C96066" w:rsidRDefault="0088342E" w:rsidP="0088342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є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плану роботи Громадської ради при виконавчому комітеті сільської ради на 2021 рік (за ініціативи голови Громадської ради)</w:t>
            </w:r>
          </w:p>
        </w:tc>
        <w:tc>
          <w:tcPr>
            <w:tcW w:w="2551" w:type="dxa"/>
          </w:tcPr>
          <w:p w:rsidR="0038642E" w:rsidRPr="00C96066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C96066" w:rsidRDefault="00883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3864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2899" w:type="dxa"/>
          </w:tcPr>
          <w:p w:rsidR="0038642E" w:rsidRPr="00C96066" w:rsidRDefault="0038642E" w:rsidP="008834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ь 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рада </w:t>
            </w:r>
          </w:p>
        </w:tc>
        <w:tc>
          <w:tcPr>
            <w:tcW w:w="3434" w:type="dxa"/>
          </w:tcPr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Олександрович – голова Громадської ради при виконавчому комітеті сільської ради</w:t>
            </w:r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:rsidR="0038642E" w:rsidRPr="004641F4" w:rsidRDefault="00C20CB6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2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42E" w:rsidRPr="00C96066" w:rsidTr="00FE6B3D">
        <w:tc>
          <w:tcPr>
            <w:tcW w:w="540" w:type="dxa"/>
          </w:tcPr>
          <w:p w:rsidR="0038642E" w:rsidRDefault="008F2767" w:rsidP="008834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:rsidR="0038642E" w:rsidRDefault="0038642E" w:rsidP="00FE6B3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орієнтовного плану </w:t>
            </w: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сультацій з громадськістю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551" w:type="dxa"/>
          </w:tcPr>
          <w:p w:rsidR="0038642E" w:rsidRPr="00C96066" w:rsidRDefault="00386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:rsidR="0038642E" w:rsidRPr="00C96066" w:rsidRDefault="0088342E" w:rsidP="00FE6B3D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3864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ень</w:t>
            </w:r>
          </w:p>
        </w:tc>
        <w:tc>
          <w:tcPr>
            <w:tcW w:w="2899" w:type="dxa"/>
          </w:tcPr>
          <w:p w:rsidR="0038642E" w:rsidRPr="00C96066" w:rsidRDefault="0038642E" w:rsidP="008834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,</w:t>
            </w: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3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рада, виконавчий комітет сільської ради</w:t>
            </w:r>
          </w:p>
        </w:tc>
        <w:tc>
          <w:tcPr>
            <w:tcW w:w="3434" w:type="dxa"/>
          </w:tcPr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– начальник відділу о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роботи, інформаційної діяльності та зв’язків з громадськістю </w:t>
            </w:r>
            <w:r w:rsidRPr="00A1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642E" w:rsidRPr="00917758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8642E" w:rsidRPr="004641F4" w:rsidRDefault="00C20CB6" w:rsidP="00FE6B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3" w:history="1"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ve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ka-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8642E" w:rsidRPr="00B949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8642E" w:rsidRDefault="0038642E" w:rsidP="00FE6B3D">
            <w:pPr>
              <w:tabs>
                <w:tab w:val="center" w:pos="1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43BC" w:rsidRPr="00917758" w:rsidRDefault="00EA43BC" w:rsidP="00EA43BC">
      <w:pPr>
        <w:rPr>
          <w:lang w:val="uk-UA"/>
        </w:rPr>
      </w:pPr>
    </w:p>
    <w:p w:rsidR="00FD05AC" w:rsidRDefault="00EA43BC" w:rsidP="0088342E">
      <w:pPr>
        <w:jc w:val="center"/>
      </w:pPr>
      <w:r w:rsidRPr="00917758">
        <w:rPr>
          <w:lang w:val="uk-UA"/>
        </w:rPr>
        <w:t>____________________________________</w:t>
      </w:r>
    </w:p>
    <w:sectPr w:rsidR="00FD05AC" w:rsidSect="00FE6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3BC"/>
    <w:rsid w:val="00133269"/>
    <w:rsid w:val="0038642E"/>
    <w:rsid w:val="003C0923"/>
    <w:rsid w:val="003D6BE4"/>
    <w:rsid w:val="0043258F"/>
    <w:rsid w:val="004C3E10"/>
    <w:rsid w:val="006A6AEF"/>
    <w:rsid w:val="0088342E"/>
    <w:rsid w:val="008A5F6D"/>
    <w:rsid w:val="008F2767"/>
    <w:rsid w:val="00916120"/>
    <w:rsid w:val="00AF1184"/>
    <w:rsid w:val="00C20CB6"/>
    <w:rsid w:val="00D93799"/>
    <w:rsid w:val="00E36B46"/>
    <w:rsid w:val="00EA43BC"/>
    <w:rsid w:val="00FD05AC"/>
    <w:rsid w:val="00FE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A43B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EA4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unka2014@ukr.net" TargetMode="External"/><Relationship Id="rId13" Type="http://schemas.openxmlformats.org/officeDocument/2006/relationships/hyperlink" Target="mailto:severunka2014@ukr.net" TargetMode="External"/><Relationship Id="rId18" Type="http://schemas.openxmlformats.org/officeDocument/2006/relationships/hyperlink" Target="mailto:osvita_kultura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OP2016@ukr.net" TargetMode="External"/><Relationship Id="rId7" Type="http://schemas.openxmlformats.org/officeDocument/2006/relationships/hyperlink" Target="mailto:GOP2016@ukr.net" TargetMode="External"/><Relationship Id="rId12" Type="http://schemas.openxmlformats.org/officeDocument/2006/relationships/hyperlink" Target="mailto:slyzhbaseverunka@ukr.net" TargetMode="External"/><Relationship Id="rId17" Type="http://schemas.openxmlformats.org/officeDocument/2006/relationships/hyperlink" Target="mailto:slyzhbaseverunka@ukr.ne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lyzhbaseverunka@ukr.net" TargetMode="External"/><Relationship Id="rId20" Type="http://schemas.openxmlformats.org/officeDocument/2006/relationships/hyperlink" Target="mailto:GOP2016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verinka-org@ukr.net" TargetMode="External"/><Relationship Id="rId11" Type="http://schemas.openxmlformats.org/officeDocument/2006/relationships/hyperlink" Target="mailto:GOP2016@ukr.net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GOP2016@ukr.net" TargetMode="External"/><Relationship Id="rId15" Type="http://schemas.openxmlformats.org/officeDocument/2006/relationships/hyperlink" Target="mailto:GOP2016@ukr.net" TargetMode="External"/><Relationship Id="rId23" Type="http://schemas.openxmlformats.org/officeDocument/2006/relationships/hyperlink" Target="mailto:severinka-org@ukr.net" TargetMode="External"/><Relationship Id="rId10" Type="http://schemas.openxmlformats.org/officeDocument/2006/relationships/hyperlink" Target="mailto:severunka2014@ukr.net" TargetMode="External"/><Relationship Id="rId19" Type="http://schemas.openxmlformats.org/officeDocument/2006/relationships/hyperlink" Target="mailto:severunka2014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verunka2014@ukr.net" TargetMode="External"/><Relationship Id="rId14" Type="http://schemas.openxmlformats.org/officeDocument/2006/relationships/hyperlink" Target="mailto:severinka-org@ukr.net" TargetMode="External"/><Relationship Id="rId22" Type="http://schemas.openxmlformats.org/officeDocument/2006/relationships/hyperlink" Target="mailto:severinka-or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734-AF54-4655-BEAA-FE7F812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6-30T08:40:00Z</dcterms:created>
  <dcterms:modified xsi:type="dcterms:W3CDTF">2020-06-30T08:40:00Z</dcterms:modified>
</cp:coreProperties>
</file>